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97" w:rsidRDefault="002C7697" w:rsidP="002C7697">
      <w:pPr>
        <w:jc w:val="center"/>
        <w:rPr>
          <w:b/>
          <w:sz w:val="180"/>
          <w:szCs w:val="180"/>
        </w:rPr>
      </w:pPr>
      <w:bookmarkStart w:id="0" w:name="_GoBack"/>
      <w:bookmarkEnd w:id="0"/>
    </w:p>
    <w:p w:rsidR="00647CFA" w:rsidRDefault="003C2218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Unite</w:t>
      </w:r>
      <w:r w:rsidR="002C7697" w:rsidRPr="002C7697">
        <w:rPr>
          <w:b/>
          <w:sz w:val="220"/>
          <w:szCs w:val="220"/>
        </w:rPr>
        <w:t>d States</w:t>
      </w:r>
    </w:p>
    <w:p w:rsidR="002C7697" w:rsidRDefault="00562E02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anchor distT="0" distB="0" distL="114300" distR="114300" simplePos="0" relativeHeight="251659264" behindDoc="0" locked="0" layoutInCell="1" allowOverlap="1" wp14:anchorId="4178FFCF" wp14:editId="59FA80D7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2943225" cy="1552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 Fla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E02" w:rsidRDefault="00562E02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China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857500" cy="1600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in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97">
        <w:rPr>
          <w:b/>
          <w:sz w:val="220"/>
          <w:szCs w:val="22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Japan</w:t>
      </w:r>
    </w:p>
    <w:p w:rsidR="002C7697" w:rsidRDefault="00562E02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4445</wp:posOffset>
            </wp:positionV>
            <wp:extent cx="2619375" cy="1743075"/>
            <wp:effectExtent l="19050" t="19050" r="28575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p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697">
        <w:rPr>
          <w:b/>
          <w:sz w:val="220"/>
          <w:szCs w:val="22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Germany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762250" cy="1657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rma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97">
        <w:rPr>
          <w:b/>
          <w:sz w:val="220"/>
          <w:szCs w:val="22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00"/>
          <w:szCs w:val="200"/>
        </w:rPr>
      </w:pPr>
      <w:r w:rsidRPr="002C7697">
        <w:rPr>
          <w:b/>
          <w:sz w:val="200"/>
          <w:szCs w:val="200"/>
        </w:rPr>
        <w:t>United Kingdom</w:t>
      </w:r>
    </w:p>
    <w:p w:rsidR="002C7697" w:rsidRDefault="00562E02" w:rsidP="002C7697">
      <w:pPr>
        <w:jc w:val="center"/>
        <w:rPr>
          <w:b/>
          <w:sz w:val="200"/>
          <w:szCs w:val="200"/>
        </w:rPr>
      </w:pPr>
      <w:r>
        <w:rPr>
          <w:b/>
          <w:noProof/>
          <w:sz w:val="200"/>
          <w:szCs w:val="200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9525</wp:posOffset>
            </wp:positionV>
            <wp:extent cx="3028950" cy="1504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97">
        <w:rPr>
          <w:b/>
          <w:sz w:val="200"/>
          <w:szCs w:val="20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France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590800" cy="1762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ra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97">
        <w:rPr>
          <w:b/>
          <w:sz w:val="220"/>
          <w:szCs w:val="22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India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543175" cy="1800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d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97">
        <w:rPr>
          <w:b/>
          <w:sz w:val="220"/>
          <w:szCs w:val="22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Italy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619375" cy="1743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t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97">
        <w:rPr>
          <w:b/>
          <w:sz w:val="220"/>
          <w:szCs w:val="22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Brazil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552700" cy="1790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az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97">
        <w:rPr>
          <w:b/>
          <w:sz w:val="220"/>
          <w:szCs w:val="22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Canada</w:t>
      </w:r>
    </w:p>
    <w:p w:rsidR="002C7697" w:rsidRDefault="00562E02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3028950" cy="151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ada Fla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97">
        <w:rPr>
          <w:b/>
          <w:sz w:val="220"/>
          <w:szCs w:val="22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Russia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657475" cy="1724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ss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97">
        <w:rPr>
          <w:b/>
          <w:sz w:val="220"/>
          <w:szCs w:val="220"/>
        </w:rPr>
        <w:br w:type="page"/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Australia</w:t>
      </w:r>
    </w:p>
    <w:p w:rsidR="002C7697" w:rsidRDefault="005E6251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3019425" cy="1514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stralia Fl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Sweden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705100" cy="1685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wed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Nigeria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3009900" cy="1514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iger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Thailand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590800" cy="1762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aila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Egypt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447925" cy="1631950"/>
            <wp:effectExtent l="0" t="0" r="952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gyp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South Africa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466975" cy="1638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uth afric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Chile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628900" cy="1743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Bangladesh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733675" cy="1652583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gladesh-Flag-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294" cy="16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562E02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98625</wp:posOffset>
            </wp:positionV>
            <wp:extent cx="2562225" cy="170815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_of_Vietnam.sv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97">
        <w:rPr>
          <w:b/>
          <w:sz w:val="220"/>
          <w:szCs w:val="220"/>
        </w:rPr>
        <w:t>Vietnam</w:t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Kazakhstan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3028950" cy="1514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zakhst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Czech Republic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628900" cy="1743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zech republi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New Zealand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952750" cy="1476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Z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Qatar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590800" cy="1762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at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Cambodia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609850" cy="1752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bodia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Jamaica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619375" cy="1743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maic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A9" w:rsidRDefault="00E75BA9" w:rsidP="002C7697">
      <w:pPr>
        <w:jc w:val="center"/>
        <w:rPr>
          <w:b/>
          <w:sz w:val="220"/>
          <w:szCs w:val="220"/>
        </w:rPr>
      </w:pPr>
    </w:p>
    <w:p w:rsidR="002C7697" w:rsidRDefault="002C7697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Mongolia</w:t>
      </w:r>
    </w:p>
    <w:p w:rsid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302895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goli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97" w:rsidRDefault="002C7697" w:rsidP="002C7697">
      <w:pPr>
        <w:jc w:val="center"/>
        <w:rPr>
          <w:b/>
          <w:sz w:val="220"/>
          <w:szCs w:val="220"/>
        </w:rPr>
      </w:pPr>
    </w:p>
    <w:p w:rsidR="002C7697" w:rsidRDefault="006F39B6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Tonga</w:t>
      </w:r>
    </w:p>
    <w:p w:rsidR="006F39B6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2438400" cy="1219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ng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9B6" w:rsidRDefault="006F39B6" w:rsidP="002C7697">
      <w:pPr>
        <w:jc w:val="center"/>
        <w:rPr>
          <w:b/>
          <w:sz w:val="220"/>
          <w:szCs w:val="220"/>
        </w:rPr>
      </w:pPr>
    </w:p>
    <w:p w:rsidR="006F39B6" w:rsidRDefault="006F39B6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Vanuatu</w:t>
      </w:r>
    </w:p>
    <w:p w:rsidR="006F39B6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714625" cy="1685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nuat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B6" w:rsidRDefault="006F39B6" w:rsidP="002C7697">
      <w:pPr>
        <w:jc w:val="center"/>
        <w:rPr>
          <w:b/>
          <w:sz w:val="220"/>
          <w:szCs w:val="220"/>
        </w:rPr>
      </w:pPr>
    </w:p>
    <w:p w:rsidR="002C7697" w:rsidRDefault="006F39B6" w:rsidP="002C7697">
      <w:pPr>
        <w:jc w:val="center"/>
        <w:rPr>
          <w:b/>
          <w:sz w:val="220"/>
          <w:szCs w:val="220"/>
        </w:rPr>
      </w:pPr>
      <w:r>
        <w:rPr>
          <w:b/>
          <w:sz w:val="220"/>
          <w:szCs w:val="220"/>
        </w:rPr>
        <w:t>Liberia</w:t>
      </w:r>
    </w:p>
    <w:p w:rsidR="00E75BA9" w:rsidRPr="002C7697" w:rsidRDefault="00E75BA9" w:rsidP="002C7697">
      <w:pPr>
        <w:jc w:val="center"/>
        <w:rPr>
          <w:b/>
          <w:sz w:val="220"/>
          <w:szCs w:val="220"/>
        </w:rPr>
      </w:pPr>
      <w:r>
        <w:rPr>
          <w:b/>
          <w:noProof/>
          <w:sz w:val="220"/>
          <w:szCs w:val="220"/>
          <w:lang w:eastAsia="en-AU"/>
        </w:rPr>
        <w:drawing>
          <wp:inline distT="0" distB="0" distL="0" distR="0">
            <wp:extent cx="295275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beri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BA9" w:rsidRPr="002C7697" w:rsidSect="002C76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97"/>
    <w:rsid w:val="002C7697"/>
    <w:rsid w:val="003C2218"/>
    <w:rsid w:val="00562E02"/>
    <w:rsid w:val="005E6251"/>
    <w:rsid w:val="00647CFA"/>
    <w:rsid w:val="006F39B6"/>
    <w:rsid w:val="00A37232"/>
    <w:rsid w:val="00CC1667"/>
    <w:rsid w:val="00E7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1D570-AA4B-4695-81D8-898142CE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9FB0-FBFE-4CA2-9CFF-AC2E13AE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riscoll</dc:creator>
  <cp:keywords/>
  <dc:description/>
  <cp:lastModifiedBy>Amanda Driscoll</cp:lastModifiedBy>
  <cp:revision>2</cp:revision>
  <dcterms:created xsi:type="dcterms:W3CDTF">2017-10-13T00:50:00Z</dcterms:created>
  <dcterms:modified xsi:type="dcterms:W3CDTF">2017-10-13T00:50:00Z</dcterms:modified>
</cp:coreProperties>
</file>